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584" w:rsidRPr="00C17ABC" w:rsidRDefault="00A44216" w:rsidP="00E1232A">
      <w:pPr>
        <w:jc w:val="center"/>
        <w:rPr>
          <w:rFonts w:ascii="標楷體" w:eastAsia="標楷體" w:hAnsi="標楷體"/>
          <w:szCs w:val="40"/>
        </w:rPr>
      </w:pPr>
      <w:r w:rsidRPr="00C17ABC">
        <w:rPr>
          <w:rFonts w:ascii="標楷體" w:eastAsia="標楷體" w:hAnsi="標楷體" w:hint="eastAsia"/>
          <w:szCs w:val="40"/>
        </w:rPr>
        <w:t>10</w:t>
      </w:r>
      <w:r w:rsidR="00613D61">
        <w:rPr>
          <w:rFonts w:ascii="標楷體" w:eastAsia="標楷體" w:hAnsi="標楷體" w:hint="eastAsia"/>
          <w:szCs w:val="40"/>
        </w:rPr>
        <w:t>8</w:t>
      </w:r>
      <w:r w:rsidRPr="00C17ABC">
        <w:rPr>
          <w:rFonts w:ascii="標楷體" w:eastAsia="標楷體" w:hAnsi="標楷體" w:hint="eastAsia"/>
          <w:szCs w:val="40"/>
        </w:rPr>
        <w:t>年</w:t>
      </w:r>
      <w:r w:rsidR="00FE7C54">
        <w:rPr>
          <w:rFonts w:ascii="標楷體" w:eastAsia="標楷體" w:hAnsi="標楷體" w:hint="eastAsia"/>
          <w:b/>
          <w:szCs w:val="40"/>
        </w:rPr>
        <w:t>3</w:t>
      </w:r>
      <w:r w:rsidRPr="00C17ABC">
        <w:rPr>
          <w:rFonts w:ascii="標楷體" w:eastAsia="標楷體" w:hAnsi="標楷體" w:hint="eastAsia"/>
          <w:b/>
          <w:szCs w:val="40"/>
        </w:rPr>
        <w:t>月份</w:t>
      </w:r>
      <w:r w:rsidR="0068751F" w:rsidRPr="00C17ABC">
        <w:rPr>
          <w:rFonts w:ascii="標楷體" w:eastAsia="標楷體" w:hAnsi="標楷體" w:hint="eastAsia"/>
          <w:szCs w:val="40"/>
        </w:rPr>
        <w:t>馬公市</w:t>
      </w:r>
      <w:r w:rsidR="00C03BC8" w:rsidRPr="00C17ABC">
        <w:rPr>
          <w:rFonts w:ascii="標楷體" w:eastAsia="標楷體" w:hAnsi="標楷體" w:hint="eastAsia"/>
          <w:szCs w:val="40"/>
        </w:rPr>
        <w:t>各里活動</w:t>
      </w:r>
      <w:r w:rsidR="007D52F9" w:rsidRPr="00C17ABC">
        <w:rPr>
          <w:rFonts w:ascii="標楷體" w:eastAsia="標楷體" w:hAnsi="標楷體" w:hint="eastAsia"/>
          <w:szCs w:val="40"/>
        </w:rPr>
        <w:t>彙整</w:t>
      </w:r>
      <w:r w:rsidR="00F36852" w:rsidRPr="00C17ABC">
        <w:rPr>
          <w:rFonts w:ascii="標楷體" w:eastAsia="標楷體" w:hAnsi="標楷體" w:hint="eastAsia"/>
          <w:szCs w:val="40"/>
        </w:rPr>
        <w:t>表</w:t>
      </w:r>
    </w:p>
    <w:p w:rsidR="000060D6" w:rsidRPr="00C17ABC" w:rsidRDefault="000060D6" w:rsidP="000060D6">
      <w:pPr>
        <w:rPr>
          <w:rFonts w:ascii="標楷體" w:eastAsia="標楷體" w:hAnsi="標楷體"/>
          <w:szCs w:val="40"/>
        </w:rPr>
      </w:pPr>
    </w:p>
    <w:p w:rsidR="00B85945" w:rsidRPr="00C17ABC" w:rsidRDefault="0020465B" w:rsidP="00C2706A">
      <w:pPr>
        <w:rPr>
          <w:rFonts w:ascii="標楷體" w:eastAsia="標楷體" w:hAnsi="標楷體"/>
          <w:szCs w:val="40"/>
        </w:rPr>
      </w:pPr>
      <w:r w:rsidRPr="00C17ABC">
        <w:rPr>
          <w:rFonts w:ascii="標楷體" w:eastAsia="標楷體" w:hAnsi="標楷體" w:hint="eastAsia"/>
          <w:szCs w:val="40"/>
        </w:rPr>
        <w:t>填報日期：</w:t>
      </w:r>
      <w:r w:rsidRPr="00C17ABC">
        <w:rPr>
          <w:rFonts w:ascii="標楷體" w:eastAsia="標楷體" w:hAnsi="標楷體" w:hint="eastAsia"/>
          <w:szCs w:val="40"/>
          <w:u w:val="single"/>
        </w:rPr>
        <w:t xml:space="preserve"> </w:t>
      </w:r>
      <w:r w:rsidR="00952969" w:rsidRPr="00C17ABC">
        <w:rPr>
          <w:rFonts w:ascii="標楷體" w:eastAsia="標楷體" w:hAnsi="標楷體" w:hint="eastAsia"/>
          <w:szCs w:val="40"/>
          <w:u w:val="single"/>
        </w:rPr>
        <w:t>10</w:t>
      </w:r>
      <w:r w:rsidR="00613D61">
        <w:rPr>
          <w:rFonts w:ascii="標楷體" w:eastAsia="標楷體" w:hAnsi="標楷體" w:hint="eastAsia"/>
          <w:szCs w:val="40"/>
          <w:u w:val="single"/>
        </w:rPr>
        <w:t>8</w:t>
      </w:r>
      <w:r w:rsidR="00952969" w:rsidRPr="00C17ABC">
        <w:rPr>
          <w:rFonts w:ascii="標楷體" w:eastAsia="標楷體" w:hAnsi="標楷體" w:hint="eastAsia"/>
          <w:szCs w:val="40"/>
          <w:u w:val="single"/>
        </w:rPr>
        <w:t>.</w:t>
      </w:r>
      <w:r w:rsidR="00FE7C54">
        <w:rPr>
          <w:rFonts w:ascii="標楷體" w:eastAsia="標楷體" w:hAnsi="標楷體" w:hint="eastAsia"/>
          <w:szCs w:val="40"/>
          <w:u w:val="single"/>
        </w:rPr>
        <w:t>3</w:t>
      </w:r>
      <w:r w:rsidR="00823BE5">
        <w:rPr>
          <w:rFonts w:ascii="標楷體" w:eastAsia="標楷體" w:hAnsi="標楷體" w:hint="eastAsia"/>
          <w:szCs w:val="40"/>
          <w:u w:val="single"/>
        </w:rPr>
        <w:t>.1</w:t>
      </w:r>
      <w:r w:rsidR="0040050D">
        <w:rPr>
          <w:rFonts w:ascii="標楷體" w:eastAsia="標楷體" w:hAnsi="標楷體" w:hint="eastAsia"/>
          <w:szCs w:val="40"/>
          <w:u w:val="single"/>
        </w:rPr>
        <w:t>9</w:t>
      </w:r>
      <w:r w:rsidRPr="00C17ABC">
        <w:rPr>
          <w:rFonts w:ascii="標楷體" w:eastAsia="標楷體" w:hAnsi="標楷體" w:hint="eastAsia"/>
          <w:szCs w:val="40"/>
        </w:rPr>
        <w:t xml:space="preserve">  </w:t>
      </w:r>
    </w:p>
    <w:tbl>
      <w:tblPr>
        <w:tblStyle w:val="a7"/>
        <w:tblW w:w="10774" w:type="dxa"/>
        <w:tblInd w:w="-284" w:type="dxa"/>
        <w:tblLook w:val="04A0" w:firstRow="1" w:lastRow="0" w:firstColumn="1" w:lastColumn="0" w:noHBand="0" w:noVBand="1"/>
      </w:tblPr>
      <w:tblGrid>
        <w:gridCol w:w="709"/>
        <w:gridCol w:w="1352"/>
        <w:gridCol w:w="1031"/>
        <w:gridCol w:w="2522"/>
        <w:gridCol w:w="2383"/>
        <w:gridCol w:w="1685"/>
        <w:gridCol w:w="1092"/>
      </w:tblGrid>
      <w:tr w:rsidR="001957AF" w:rsidRPr="00C17ABC" w:rsidTr="00C17ABC">
        <w:trPr>
          <w:trHeight w:val="824"/>
        </w:trPr>
        <w:tc>
          <w:tcPr>
            <w:tcW w:w="709" w:type="dxa"/>
            <w:vAlign w:val="center"/>
          </w:tcPr>
          <w:p w:rsidR="001957AF" w:rsidRPr="00C17ABC" w:rsidRDefault="001957AF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C17ABC">
              <w:rPr>
                <w:rFonts w:ascii="標楷體" w:eastAsia="標楷體" w:hAnsi="標楷體" w:hint="eastAsia"/>
                <w:szCs w:val="40"/>
              </w:rPr>
              <w:t>編號</w:t>
            </w:r>
          </w:p>
        </w:tc>
        <w:tc>
          <w:tcPr>
            <w:tcW w:w="1352" w:type="dxa"/>
            <w:vAlign w:val="center"/>
          </w:tcPr>
          <w:p w:rsidR="001957AF" w:rsidRPr="00C17ABC" w:rsidRDefault="001957AF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C17ABC">
              <w:rPr>
                <w:rFonts w:ascii="標楷體" w:eastAsia="標楷體" w:hAnsi="標楷體" w:hint="eastAsia"/>
                <w:szCs w:val="40"/>
              </w:rPr>
              <w:t>日期</w:t>
            </w:r>
          </w:p>
        </w:tc>
        <w:tc>
          <w:tcPr>
            <w:tcW w:w="1031" w:type="dxa"/>
            <w:vAlign w:val="center"/>
          </w:tcPr>
          <w:p w:rsidR="001957AF" w:rsidRPr="00C17ABC" w:rsidRDefault="001957AF" w:rsidP="001957AF">
            <w:pPr>
              <w:jc w:val="center"/>
              <w:rPr>
                <w:rFonts w:ascii="標楷體" w:eastAsia="標楷體" w:hAnsi="標楷體"/>
                <w:szCs w:val="40"/>
              </w:rPr>
            </w:pPr>
            <w:proofErr w:type="gramStart"/>
            <w:r w:rsidRPr="00C17ABC">
              <w:rPr>
                <w:rFonts w:ascii="標楷體" w:eastAsia="標楷體" w:hAnsi="標楷體" w:hint="eastAsia"/>
                <w:szCs w:val="40"/>
              </w:rPr>
              <w:t>里別</w:t>
            </w:r>
            <w:proofErr w:type="gramEnd"/>
          </w:p>
        </w:tc>
        <w:tc>
          <w:tcPr>
            <w:tcW w:w="2522" w:type="dxa"/>
            <w:vAlign w:val="center"/>
          </w:tcPr>
          <w:p w:rsidR="001957AF" w:rsidRPr="00C17ABC" w:rsidRDefault="001957AF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C17ABC">
              <w:rPr>
                <w:rFonts w:ascii="標楷體" w:eastAsia="標楷體" w:hAnsi="標楷體" w:hint="eastAsia"/>
                <w:szCs w:val="40"/>
              </w:rPr>
              <w:t>活動名稱</w:t>
            </w:r>
          </w:p>
        </w:tc>
        <w:tc>
          <w:tcPr>
            <w:tcW w:w="2383" w:type="dxa"/>
            <w:vAlign w:val="center"/>
          </w:tcPr>
          <w:p w:rsidR="001957AF" w:rsidRPr="00C17ABC" w:rsidRDefault="001957AF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C17ABC">
              <w:rPr>
                <w:rFonts w:ascii="標楷體" w:eastAsia="標楷體" w:hAnsi="標楷體" w:hint="eastAsia"/>
                <w:szCs w:val="40"/>
              </w:rPr>
              <w:t>內容</w:t>
            </w:r>
          </w:p>
        </w:tc>
        <w:tc>
          <w:tcPr>
            <w:tcW w:w="1685" w:type="dxa"/>
            <w:vAlign w:val="center"/>
          </w:tcPr>
          <w:p w:rsidR="001957AF" w:rsidRPr="00C17ABC" w:rsidRDefault="001957AF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C17ABC">
              <w:rPr>
                <w:rFonts w:ascii="標楷體" w:eastAsia="標楷體" w:hAnsi="標楷體" w:hint="eastAsia"/>
                <w:szCs w:val="40"/>
              </w:rPr>
              <w:t>參加對象</w:t>
            </w:r>
          </w:p>
        </w:tc>
        <w:tc>
          <w:tcPr>
            <w:tcW w:w="1092" w:type="dxa"/>
            <w:vAlign w:val="center"/>
          </w:tcPr>
          <w:p w:rsidR="001957AF" w:rsidRPr="00C17ABC" w:rsidRDefault="001957AF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  <w:r w:rsidRPr="00C17ABC">
              <w:rPr>
                <w:rFonts w:ascii="標楷體" w:eastAsia="標楷體" w:hAnsi="標楷體" w:hint="eastAsia"/>
                <w:szCs w:val="40"/>
              </w:rPr>
              <w:t>備註</w:t>
            </w:r>
          </w:p>
        </w:tc>
      </w:tr>
      <w:tr w:rsidR="004277BB" w:rsidRPr="00C17ABC" w:rsidTr="00C17ABC">
        <w:trPr>
          <w:trHeight w:val="824"/>
        </w:trPr>
        <w:tc>
          <w:tcPr>
            <w:tcW w:w="709" w:type="dxa"/>
            <w:vAlign w:val="center"/>
          </w:tcPr>
          <w:p w:rsidR="004277BB" w:rsidRDefault="00467977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1</w:t>
            </w:r>
          </w:p>
        </w:tc>
        <w:tc>
          <w:tcPr>
            <w:tcW w:w="1352" w:type="dxa"/>
            <w:vAlign w:val="center"/>
          </w:tcPr>
          <w:p w:rsidR="004277BB" w:rsidRPr="00C17ABC" w:rsidRDefault="00FE7C54" w:rsidP="00AB3BA7">
            <w:pPr>
              <w:jc w:val="center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108.3.18</w:t>
            </w:r>
          </w:p>
        </w:tc>
        <w:tc>
          <w:tcPr>
            <w:tcW w:w="1031" w:type="dxa"/>
            <w:vAlign w:val="center"/>
          </w:tcPr>
          <w:p w:rsidR="004277BB" w:rsidRPr="00C17ABC" w:rsidRDefault="00FE7C54" w:rsidP="001957AF">
            <w:pPr>
              <w:jc w:val="center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鎖港里</w:t>
            </w:r>
          </w:p>
        </w:tc>
        <w:tc>
          <w:tcPr>
            <w:tcW w:w="2522" w:type="dxa"/>
            <w:vAlign w:val="center"/>
          </w:tcPr>
          <w:p w:rsidR="004277BB" w:rsidRPr="00005CA7" w:rsidRDefault="00FE7C54" w:rsidP="000E6792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登革熱宣導暨美食研習活動</w:t>
            </w:r>
          </w:p>
        </w:tc>
        <w:tc>
          <w:tcPr>
            <w:tcW w:w="2383" w:type="dxa"/>
            <w:vAlign w:val="center"/>
          </w:tcPr>
          <w:p w:rsidR="004277BB" w:rsidRPr="00FE7C54" w:rsidRDefault="00FE7C54" w:rsidP="00162B99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宣導登革熱</w:t>
            </w:r>
          </w:p>
        </w:tc>
        <w:tc>
          <w:tcPr>
            <w:tcW w:w="1685" w:type="dxa"/>
            <w:vAlign w:val="center"/>
          </w:tcPr>
          <w:p w:rsidR="004277BB" w:rsidRPr="004277BB" w:rsidRDefault="00FE7C54" w:rsidP="00AB3BA7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鎖港里民</w:t>
            </w:r>
          </w:p>
        </w:tc>
        <w:tc>
          <w:tcPr>
            <w:tcW w:w="1092" w:type="dxa"/>
            <w:vAlign w:val="center"/>
          </w:tcPr>
          <w:p w:rsidR="004277BB" w:rsidRPr="00C17ABC" w:rsidRDefault="004277BB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</w:p>
        </w:tc>
      </w:tr>
      <w:tr w:rsidR="00FE7C54" w:rsidRPr="00C17ABC" w:rsidTr="00C17ABC">
        <w:trPr>
          <w:trHeight w:val="824"/>
        </w:trPr>
        <w:tc>
          <w:tcPr>
            <w:tcW w:w="709" w:type="dxa"/>
            <w:vAlign w:val="center"/>
          </w:tcPr>
          <w:p w:rsidR="00FE7C54" w:rsidRDefault="00FE7C54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2</w:t>
            </w:r>
          </w:p>
        </w:tc>
        <w:tc>
          <w:tcPr>
            <w:tcW w:w="1352" w:type="dxa"/>
            <w:vAlign w:val="center"/>
          </w:tcPr>
          <w:p w:rsidR="00FE7C54" w:rsidRPr="00C17ABC" w:rsidRDefault="00FE7C54" w:rsidP="008129AB">
            <w:pPr>
              <w:jc w:val="center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108.3.23</w:t>
            </w:r>
          </w:p>
        </w:tc>
        <w:tc>
          <w:tcPr>
            <w:tcW w:w="1031" w:type="dxa"/>
            <w:vAlign w:val="center"/>
          </w:tcPr>
          <w:p w:rsidR="00FE7C54" w:rsidRPr="00C17ABC" w:rsidRDefault="00FE7C54" w:rsidP="008129AB">
            <w:pPr>
              <w:jc w:val="center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烏崁里</w:t>
            </w:r>
          </w:p>
        </w:tc>
        <w:tc>
          <w:tcPr>
            <w:tcW w:w="2522" w:type="dxa"/>
            <w:vAlign w:val="center"/>
          </w:tcPr>
          <w:p w:rsidR="00FE7C54" w:rsidRPr="00005CA7" w:rsidRDefault="00FE7C54" w:rsidP="008129AB">
            <w:pPr>
              <w:rPr>
                <w:rFonts w:ascii="標楷體" w:eastAsia="標楷體" w:hAnsi="標楷體"/>
                <w:szCs w:val="40"/>
              </w:rPr>
            </w:pPr>
            <w:proofErr w:type="gramStart"/>
            <w:r w:rsidRPr="00005CA7">
              <w:rPr>
                <w:rFonts w:ascii="標楷體" w:eastAsia="標楷體" w:hAnsi="標楷體" w:hint="eastAsia"/>
                <w:szCs w:val="40"/>
              </w:rPr>
              <w:t>菊寶種子資收站</w:t>
            </w:r>
            <w:proofErr w:type="gramEnd"/>
            <w:r w:rsidRPr="00005CA7">
              <w:rPr>
                <w:rFonts w:ascii="標楷體" w:eastAsia="標楷體" w:hAnsi="標楷體" w:hint="eastAsia"/>
                <w:szCs w:val="40"/>
              </w:rPr>
              <w:t>資源回收活動</w:t>
            </w:r>
          </w:p>
        </w:tc>
        <w:tc>
          <w:tcPr>
            <w:tcW w:w="2383" w:type="dxa"/>
            <w:vAlign w:val="center"/>
          </w:tcPr>
          <w:p w:rsidR="00FE7C54" w:rsidRPr="00C17ABC" w:rsidRDefault="00FE7C54" w:rsidP="008129AB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資源回收物兌換宣導品</w:t>
            </w:r>
          </w:p>
        </w:tc>
        <w:tc>
          <w:tcPr>
            <w:tcW w:w="1685" w:type="dxa"/>
            <w:vAlign w:val="center"/>
          </w:tcPr>
          <w:p w:rsidR="00FE7C54" w:rsidRPr="004277BB" w:rsidRDefault="00FE7C54" w:rsidP="008129AB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烏崁里里民為主</w:t>
            </w:r>
          </w:p>
        </w:tc>
        <w:tc>
          <w:tcPr>
            <w:tcW w:w="1092" w:type="dxa"/>
            <w:vAlign w:val="center"/>
          </w:tcPr>
          <w:p w:rsidR="00FE7C54" w:rsidRPr="00C17ABC" w:rsidRDefault="00FE7C54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</w:p>
        </w:tc>
      </w:tr>
      <w:tr w:rsidR="003348F4" w:rsidRPr="00C17ABC" w:rsidTr="00C17ABC">
        <w:trPr>
          <w:trHeight w:val="824"/>
        </w:trPr>
        <w:tc>
          <w:tcPr>
            <w:tcW w:w="709" w:type="dxa"/>
            <w:vAlign w:val="center"/>
          </w:tcPr>
          <w:p w:rsidR="003348F4" w:rsidRDefault="003348F4" w:rsidP="00B85945">
            <w:pPr>
              <w:jc w:val="center"/>
              <w:rPr>
                <w:rFonts w:ascii="標楷體" w:eastAsia="標楷體" w:hAnsi="標楷體" w:hint="eastAsia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3</w:t>
            </w:r>
          </w:p>
        </w:tc>
        <w:tc>
          <w:tcPr>
            <w:tcW w:w="1352" w:type="dxa"/>
            <w:vAlign w:val="center"/>
          </w:tcPr>
          <w:p w:rsidR="003348F4" w:rsidRDefault="003348F4" w:rsidP="008129AB">
            <w:pPr>
              <w:jc w:val="center"/>
              <w:rPr>
                <w:rFonts w:ascii="標楷體" w:eastAsia="標楷體" w:hAnsi="標楷體" w:hint="eastAsia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108.3.24</w:t>
            </w:r>
          </w:p>
        </w:tc>
        <w:tc>
          <w:tcPr>
            <w:tcW w:w="1031" w:type="dxa"/>
            <w:vAlign w:val="center"/>
          </w:tcPr>
          <w:p w:rsidR="003348F4" w:rsidRDefault="003348F4" w:rsidP="008129AB">
            <w:pPr>
              <w:jc w:val="center"/>
              <w:rPr>
                <w:rFonts w:ascii="標楷體" w:eastAsia="標楷體" w:hAnsi="標楷體" w:hint="eastAsia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光明里</w:t>
            </w:r>
          </w:p>
        </w:tc>
        <w:tc>
          <w:tcPr>
            <w:tcW w:w="2522" w:type="dxa"/>
            <w:vAlign w:val="center"/>
          </w:tcPr>
          <w:p w:rsidR="003348F4" w:rsidRPr="00005CA7" w:rsidRDefault="003348F4" w:rsidP="008129AB">
            <w:pPr>
              <w:rPr>
                <w:rFonts w:ascii="標楷體" w:eastAsia="標楷體" w:hAnsi="標楷體" w:hint="eastAsia"/>
                <w:szCs w:val="40"/>
              </w:rPr>
            </w:pPr>
            <w:proofErr w:type="gramStart"/>
            <w:r>
              <w:rPr>
                <w:rFonts w:ascii="標楷體" w:eastAsia="標楷體" w:hAnsi="標楷體" w:hint="eastAsia"/>
                <w:szCs w:val="40"/>
              </w:rPr>
              <w:t>樂齡運動</w:t>
            </w:r>
            <w:proofErr w:type="gramEnd"/>
            <w:r>
              <w:rPr>
                <w:rFonts w:ascii="標楷體" w:eastAsia="標楷體" w:hAnsi="標楷體" w:hint="eastAsia"/>
                <w:szCs w:val="40"/>
              </w:rPr>
              <w:t>藝術活力營</w:t>
            </w:r>
          </w:p>
        </w:tc>
        <w:tc>
          <w:tcPr>
            <w:tcW w:w="2383" w:type="dxa"/>
            <w:vAlign w:val="center"/>
          </w:tcPr>
          <w:p w:rsidR="003348F4" w:rsidRDefault="003348F4" w:rsidP="008129AB">
            <w:pPr>
              <w:rPr>
                <w:rFonts w:ascii="標楷體" w:eastAsia="標楷體" w:hAnsi="標楷體" w:hint="eastAsia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透過運動方式，活化長者身心機能</w:t>
            </w:r>
            <w:bookmarkStart w:id="0" w:name="_GoBack"/>
            <w:bookmarkEnd w:id="0"/>
          </w:p>
        </w:tc>
        <w:tc>
          <w:tcPr>
            <w:tcW w:w="1685" w:type="dxa"/>
            <w:vAlign w:val="center"/>
          </w:tcPr>
          <w:p w:rsidR="003348F4" w:rsidRDefault="003348F4" w:rsidP="008129AB">
            <w:pPr>
              <w:rPr>
                <w:rFonts w:ascii="標楷體" w:eastAsia="標楷體" w:hAnsi="標楷體" w:hint="eastAsia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光明里里民</w:t>
            </w:r>
          </w:p>
        </w:tc>
        <w:tc>
          <w:tcPr>
            <w:tcW w:w="1092" w:type="dxa"/>
            <w:vAlign w:val="center"/>
          </w:tcPr>
          <w:p w:rsidR="003348F4" w:rsidRPr="00C17ABC" w:rsidRDefault="003348F4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</w:p>
        </w:tc>
      </w:tr>
      <w:tr w:rsidR="00FE7C54" w:rsidRPr="00C17ABC" w:rsidTr="00C17ABC">
        <w:trPr>
          <w:trHeight w:val="824"/>
        </w:trPr>
        <w:tc>
          <w:tcPr>
            <w:tcW w:w="709" w:type="dxa"/>
            <w:vAlign w:val="center"/>
          </w:tcPr>
          <w:p w:rsidR="00FE7C54" w:rsidRDefault="003348F4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4</w:t>
            </w:r>
          </w:p>
        </w:tc>
        <w:tc>
          <w:tcPr>
            <w:tcW w:w="1352" w:type="dxa"/>
            <w:vAlign w:val="center"/>
          </w:tcPr>
          <w:p w:rsidR="00FE7C54" w:rsidRPr="00C17ABC" w:rsidRDefault="0040050D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108.3.30</w:t>
            </w:r>
          </w:p>
        </w:tc>
        <w:tc>
          <w:tcPr>
            <w:tcW w:w="1031" w:type="dxa"/>
            <w:vAlign w:val="center"/>
          </w:tcPr>
          <w:p w:rsidR="00FE7C54" w:rsidRPr="00C17ABC" w:rsidRDefault="0040050D" w:rsidP="001957AF">
            <w:pPr>
              <w:jc w:val="center"/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山水里</w:t>
            </w:r>
          </w:p>
        </w:tc>
        <w:tc>
          <w:tcPr>
            <w:tcW w:w="2522" w:type="dxa"/>
            <w:vAlign w:val="center"/>
          </w:tcPr>
          <w:p w:rsidR="00FE7C54" w:rsidRPr="00C17ABC" w:rsidRDefault="0040050D" w:rsidP="000E6792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山水里環境教育參訪活動</w:t>
            </w:r>
          </w:p>
        </w:tc>
        <w:tc>
          <w:tcPr>
            <w:tcW w:w="2383" w:type="dxa"/>
            <w:vAlign w:val="center"/>
          </w:tcPr>
          <w:p w:rsidR="00FE7C54" w:rsidRPr="0040050D" w:rsidRDefault="0040050D" w:rsidP="00162B99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鼓勵民眾響應資源回收利用、落實垃圾減量政策</w:t>
            </w:r>
          </w:p>
        </w:tc>
        <w:tc>
          <w:tcPr>
            <w:tcW w:w="1685" w:type="dxa"/>
            <w:vAlign w:val="center"/>
          </w:tcPr>
          <w:p w:rsidR="00FE7C54" w:rsidRPr="0040050D" w:rsidRDefault="0040050D" w:rsidP="00F6398F">
            <w:pPr>
              <w:rPr>
                <w:rFonts w:ascii="標楷體" w:eastAsia="標楷體" w:hAnsi="標楷體"/>
                <w:szCs w:val="40"/>
              </w:rPr>
            </w:pPr>
            <w:r>
              <w:rPr>
                <w:rFonts w:ascii="標楷體" w:eastAsia="標楷體" w:hAnsi="標楷體" w:hint="eastAsia"/>
                <w:szCs w:val="40"/>
              </w:rPr>
              <w:t>山水里里民</w:t>
            </w:r>
          </w:p>
        </w:tc>
        <w:tc>
          <w:tcPr>
            <w:tcW w:w="1092" w:type="dxa"/>
            <w:vAlign w:val="center"/>
          </w:tcPr>
          <w:p w:rsidR="00FE7C54" w:rsidRPr="00C17ABC" w:rsidRDefault="00FE7C54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</w:p>
        </w:tc>
      </w:tr>
      <w:tr w:rsidR="00FE7C54" w:rsidRPr="00C17ABC" w:rsidTr="00C17ABC">
        <w:trPr>
          <w:trHeight w:val="824"/>
        </w:trPr>
        <w:tc>
          <w:tcPr>
            <w:tcW w:w="709" w:type="dxa"/>
            <w:vAlign w:val="center"/>
          </w:tcPr>
          <w:p w:rsidR="00FE7C54" w:rsidRDefault="00FE7C54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</w:p>
        </w:tc>
        <w:tc>
          <w:tcPr>
            <w:tcW w:w="1352" w:type="dxa"/>
            <w:vAlign w:val="center"/>
          </w:tcPr>
          <w:p w:rsidR="00FE7C54" w:rsidRDefault="00FE7C54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</w:p>
        </w:tc>
        <w:tc>
          <w:tcPr>
            <w:tcW w:w="1031" w:type="dxa"/>
            <w:vAlign w:val="center"/>
          </w:tcPr>
          <w:p w:rsidR="00FE7C54" w:rsidRDefault="00FE7C54" w:rsidP="001957AF">
            <w:pPr>
              <w:jc w:val="center"/>
              <w:rPr>
                <w:rFonts w:ascii="標楷體" w:eastAsia="標楷體" w:hAnsi="標楷體"/>
                <w:szCs w:val="40"/>
              </w:rPr>
            </w:pPr>
          </w:p>
        </w:tc>
        <w:tc>
          <w:tcPr>
            <w:tcW w:w="2522" w:type="dxa"/>
            <w:vAlign w:val="center"/>
          </w:tcPr>
          <w:p w:rsidR="00FE7C54" w:rsidRDefault="00FE7C54" w:rsidP="000E6792">
            <w:pPr>
              <w:rPr>
                <w:rFonts w:ascii="標楷體" w:eastAsia="標楷體" w:hAnsi="標楷體"/>
                <w:szCs w:val="40"/>
              </w:rPr>
            </w:pPr>
          </w:p>
        </w:tc>
        <w:tc>
          <w:tcPr>
            <w:tcW w:w="2383" w:type="dxa"/>
            <w:vAlign w:val="center"/>
          </w:tcPr>
          <w:p w:rsidR="00FE7C54" w:rsidRPr="00F6398F" w:rsidRDefault="00FE7C54" w:rsidP="00162B99">
            <w:pPr>
              <w:rPr>
                <w:rFonts w:ascii="標楷體" w:eastAsia="標楷體" w:hAnsi="標楷體"/>
                <w:szCs w:val="40"/>
              </w:rPr>
            </w:pPr>
          </w:p>
        </w:tc>
        <w:tc>
          <w:tcPr>
            <w:tcW w:w="1685" w:type="dxa"/>
            <w:vAlign w:val="center"/>
          </w:tcPr>
          <w:p w:rsidR="00FE7C54" w:rsidRDefault="00FE7C54" w:rsidP="00F6398F">
            <w:pPr>
              <w:rPr>
                <w:rFonts w:ascii="標楷體" w:eastAsia="標楷體" w:hAnsi="標楷體"/>
                <w:szCs w:val="40"/>
              </w:rPr>
            </w:pPr>
          </w:p>
        </w:tc>
        <w:tc>
          <w:tcPr>
            <w:tcW w:w="1092" w:type="dxa"/>
            <w:vAlign w:val="center"/>
          </w:tcPr>
          <w:p w:rsidR="00FE7C54" w:rsidRPr="00C17ABC" w:rsidRDefault="00FE7C54" w:rsidP="00B85945">
            <w:pPr>
              <w:jc w:val="center"/>
              <w:rPr>
                <w:rFonts w:ascii="標楷體" w:eastAsia="標楷體" w:hAnsi="標楷體"/>
                <w:szCs w:val="40"/>
              </w:rPr>
            </w:pPr>
          </w:p>
        </w:tc>
      </w:tr>
    </w:tbl>
    <w:p w:rsidR="00B85945" w:rsidRPr="00C17ABC" w:rsidRDefault="00B85945" w:rsidP="00C2706A">
      <w:pPr>
        <w:rPr>
          <w:rFonts w:ascii="標楷體" w:eastAsia="標楷體" w:hAnsi="標楷體"/>
          <w:szCs w:val="40"/>
        </w:rPr>
      </w:pPr>
    </w:p>
    <w:sectPr w:rsidR="00B85945" w:rsidRPr="00C17ABC" w:rsidSect="003819B7">
      <w:pgSz w:w="11906" w:h="16838"/>
      <w:pgMar w:top="624" w:right="851" w:bottom="62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4F" w:rsidRDefault="00F65C4F" w:rsidP="00C9657A">
      <w:r>
        <w:separator/>
      </w:r>
    </w:p>
  </w:endnote>
  <w:endnote w:type="continuationSeparator" w:id="0">
    <w:p w:rsidR="00F65C4F" w:rsidRDefault="00F65C4F" w:rsidP="00C96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4F" w:rsidRDefault="00F65C4F" w:rsidP="00C9657A">
      <w:r>
        <w:separator/>
      </w:r>
    </w:p>
  </w:footnote>
  <w:footnote w:type="continuationSeparator" w:id="0">
    <w:p w:rsidR="00F65C4F" w:rsidRDefault="00F65C4F" w:rsidP="00C96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C479C"/>
    <w:multiLevelType w:val="hybridMultilevel"/>
    <w:tmpl w:val="4E12634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180BC9"/>
    <w:multiLevelType w:val="hybridMultilevel"/>
    <w:tmpl w:val="3A40352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C65582"/>
    <w:multiLevelType w:val="hybridMultilevel"/>
    <w:tmpl w:val="C1F6AE7E"/>
    <w:lvl w:ilvl="0" w:tplc="3B769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D15302"/>
    <w:multiLevelType w:val="hybridMultilevel"/>
    <w:tmpl w:val="EE7ED6EA"/>
    <w:lvl w:ilvl="0" w:tplc="DFC415C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A075155"/>
    <w:multiLevelType w:val="hybridMultilevel"/>
    <w:tmpl w:val="0440817A"/>
    <w:lvl w:ilvl="0" w:tplc="030413C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F36321A"/>
    <w:multiLevelType w:val="hybridMultilevel"/>
    <w:tmpl w:val="BD9EE46E"/>
    <w:lvl w:ilvl="0" w:tplc="FBF6AE78">
      <w:start w:val="1"/>
      <w:numFmt w:val="taiwaneseCountingThousand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3C34947"/>
    <w:multiLevelType w:val="hybridMultilevel"/>
    <w:tmpl w:val="590EE99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5055F"/>
    <w:rsid w:val="00005CA7"/>
    <w:rsid w:val="000060D6"/>
    <w:rsid w:val="00014D9D"/>
    <w:rsid w:val="0002368D"/>
    <w:rsid w:val="00030B64"/>
    <w:rsid w:val="0003428F"/>
    <w:rsid w:val="0004097A"/>
    <w:rsid w:val="000411CF"/>
    <w:rsid w:val="00043182"/>
    <w:rsid w:val="00063570"/>
    <w:rsid w:val="00066030"/>
    <w:rsid w:val="00066480"/>
    <w:rsid w:val="00066FD0"/>
    <w:rsid w:val="000809BB"/>
    <w:rsid w:val="00083006"/>
    <w:rsid w:val="000959EF"/>
    <w:rsid w:val="000A3BEF"/>
    <w:rsid w:val="000A626E"/>
    <w:rsid w:val="000B3A11"/>
    <w:rsid w:val="000C4ED4"/>
    <w:rsid w:val="000E6792"/>
    <w:rsid w:val="000F5D9F"/>
    <w:rsid w:val="00102D8D"/>
    <w:rsid w:val="0011333C"/>
    <w:rsid w:val="00120456"/>
    <w:rsid w:val="00123FF8"/>
    <w:rsid w:val="0012617E"/>
    <w:rsid w:val="00130784"/>
    <w:rsid w:val="001346E3"/>
    <w:rsid w:val="00135734"/>
    <w:rsid w:val="00136DCF"/>
    <w:rsid w:val="00136DE0"/>
    <w:rsid w:val="00137A76"/>
    <w:rsid w:val="00137CEB"/>
    <w:rsid w:val="00162B99"/>
    <w:rsid w:val="00183435"/>
    <w:rsid w:val="001957AF"/>
    <w:rsid w:val="001959B2"/>
    <w:rsid w:val="001B0A3D"/>
    <w:rsid w:val="001B0C9A"/>
    <w:rsid w:val="001C539A"/>
    <w:rsid w:val="001E5C93"/>
    <w:rsid w:val="001F4343"/>
    <w:rsid w:val="001F7347"/>
    <w:rsid w:val="0020465B"/>
    <w:rsid w:val="00204820"/>
    <w:rsid w:val="0022123C"/>
    <w:rsid w:val="002325A6"/>
    <w:rsid w:val="002461BF"/>
    <w:rsid w:val="00246302"/>
    <w:rsid w:val="00250E40"/>
    <w:rsid w:val="00256F0F"/>
    <w:rsid w:val="00261CDF"/>
    <w:rsid w:val="00271B59"/>
    <w:rsid w:val="0027539F"/>
    <w:rsid w:val="00282B1E"/>
    <w:rsid w:val="00282FAE"/>
    <w:rsid w:val="00291C19"/>
    <w:rsid w:val="00293AD0"/>
    <w:rsid w:val="002A1D81"/>
    <w:rsid w:val="002A56C6"/>
    <w:rsid w:val="002A59E9"/>
    <w:rsid w:val="002D0DA0"/>
    <w:rsid w:val="002D1BBD"/>
    <w:rsid w:val="002D2333"/>
    <w:rsid w:val="002D7C48"/>
    <w:rsid w:val="002E6181"/>
    <w:rsid w:val="002E7915"/>
    <w:rsid w:val="002F05A7"/>
    <w:rsid w:val="002F2F5A"/>
    <w:rsid w:val="002F6B84"/>
    <w:rsid w:val="00317E64"/>
    <w:rsid w:val="003348F4"/>
    <w:rsid w:val="003637CD"/>
    <w:rsid w:val="003663F7"/>
    <w:rsid w:val="00374A26"/>
    <w:rsid w:val="00380387"/>
    <w:rsid w:val="003817C6"/>
    <w:rsid w:val="003819B7"/>
    <w:rsid w:val="003830EE"/>
    <w:rsid w:val="003903CB"/>
    <w:rsid w:val="003A44E3"/>
    <w:rsid w:val="003C7EFF"/>
    <w:rsid w:val="0040050D"/>
    <w:rsid w:val="00401768"/>
    <w:rsid w:val="004134C9"/>
    <w:rsid w:val="00423CBA"/>
    <w:rsid w:val="00426C53"/>
    <w:rsid w:val="004277BB"/>
    <w:rsid w:val="0043273E"/>
    <w:rsid w:val="004370D0"/>
    <w:rsid w:val="004421FD"/>
    <w:rsid w:val="00445A7B"/>
    <w:rsid w:val="00467977"/>
    <w:rsid w:val="00474308"/>
    <w:rsid w:val="00495994"/>
    <w:rsid w:val="004B5D5D"/>
    <w:rsid w:val="004C4E13"/>
    <w:rsid w:val="004E197D"/>
    <w:rsid w:val="004E72B8"/>
    <w:rsid w:val="004F5CDB"/>
    <w:rsid w:val="004F5CEC"/>
    <w:rsid w:val="00505D9B"/>
    <w:rsid w:val="005169C5"/>
    <w:rsid w:val="00524961"/>
    <w:rsid w:val="00531077"/>
    <w:rsid w:val="00537716"/>
    <w:rsid w:val="0055190E"/>
    <w:rsid w:val="00560A49"/>
    <w:rsid w:val="00575B70"/>
    <w:rsid w:val="00576B24"/>
    <w:rsid w:val="00586604"/>
    <w:rsid w:val="00590B4D"/>
    <w:rsid w:val="005E6490"/>
    <w:rsid w:val="005F2BC9"/>
    <w:rsid w:val="005F563E"/>
    <w:rsid w:val="005F6C29"/>
    <w:rsid w:val="00613D61"/>
    <w:rsid w:val="006210BF"/>
    <w:rsid w:val="006267D7"/>
    <w:rsid w:val="00642A61"/>
    <w:rsid w:val="0067591F"/>
    <w:rsid w:val="00680070"/>
    <w:rsid w:val="00685A8B"/>
    <w:rsid w:val="0068751F"/>
    <w:rsid w:val="006B0BEB"/>
    <w:rsid w:val="006C1F0A"/>
    <w:rsid w:val="006C308E"/>
    <w:rsid w:val="006C6920"/>
    <w:rsid w:val="006E29A0"/>
    <w:rsid w:val="006E2DFC"/>
    <w:rsid w:val="0070782C"/>
    <w:rsid w:val="00726BE0"/>
    <w:rsid w:val="00726F34"/>
    <w:rsid w:val="007314B5"/>
    <w:rsid w:val="007403B1"/>
    <w:rsid w:val="00747DEB"/>
    <w:rsid w:val="00754590"/>
    <w:rsid w:val="007561E1"/>
    <w:rsid w:val="00756E3E"/>
    <w:rsid w:val="00762250"/>
    <w:rsid w:val="00762E08"/>
    <w:rsid w:val="0076582D"/>
    <w:rsid w:val="00771EA7"/>
    <w:rsid w:val="007810CB"/>
    <w:rsid w:val="007836CC"/>
    <w:rsid w:val="007A633B"/>
    <w:rsid w:val="007B22DE"/>
    <w:rsid w:val="007C438C"/>
    <w:rsid w:val="007D43B6"/>
    <w:rsid w:val="007D52F9"/>
    <w:rsid w:val="007E6036"/>
    <w:rsid w:val="007F4AE3"/>
    <w:rsid w:val="00812F0B"/>
    <w:rsid w:val="00823BE5"/>
    <w:rsid w:val="00825156"/>
    <w:rsid w:val="00826D2C"/>
    <w:rsid w:val="008667F6"/>
    <w:rsid w:val="00875A3E"/>
    <w:rsid w:val="00876A84"/>
    <w:rsid w:val="00887778"/>
    <w:rsid w:val="00891653"/>
    <w:rsid w:val="008A3B68"/>
    <w:rsid w:val="008B17CC"/>
    <w:rsid w:val="008D159D"/>
    <w:rsid w:val="008D16AD"/>
    <w:rsid w:val="008D2211"/>
    <w:rsid w:val="008E177B"/>
    <w:rsid w:val="008E462B"/>
    <w:rsid w:val="008F797B"/>
    <w:rsid w:val="00911D54"/>
    <w:rsid w:val="00916D77"/>
    <w:rsid w:val="00923AE6"/>
    <w:rsid w:val="00925FE2"/>
    <w:rsid w:val="00926DAC"/>
    <w:rsid w:val="00931023"/>
    <w:rsid w:val="009322FF"/>
    <w:rsid w:val="00941975"/>
    <w:rsid w:val="00941FA8"/>
    <w:rsid w:val="00945FD5"/>
    <w:rsid w:val="00952969"/>
    <w:rsid w:val="00990245"/>
    <w:rsid w:val="009C1CB4"/>
    <w:rsid w:val="009C6ABF"/>
    <w:rsid w:val="009D520E"/>
    <w:rsid w:val="009E05D1"/>
    <w:rsid w:val="009E242F"/>
    <w:rsid w:val="009F067C"/>
    <w:rsid w:val="009F0F1D"/>
    <w:rsid w:val="00A1266C"/>
    <w:rsid w:val="00A13D5A"/>
    <w:rsid w:val="00A2339C"/>
    <w:rsid w:val="00A24A9E"/>
    <w:rsid w:val="00A2606F"/>
    <w:rsid w:val="00A407D8"/>
    <w:rsid w:val="00A44216"/>
    <w:rsid w:val="00A5055F"/>
    <w:rsid w:val="00A50BE2"/>
    <w:rsid w:val="00A51A83"/>
    <w:rsid w:val="00A548E7"/>
    <w:rsid w:val="00A576C7"/>
    <w:rsid w:val="00A770BF"/>
    <w:rsid w:val="00A83AE0"/>
    <w:rsid w:val="00A8515B"/>
    <w:rsid w:val="00A96314"/>
    <w:rsid w:val="00A97584"/>
    <w:rsid w:val="00AA16D7"/>
    <w:rsid w:val="00AA676E"/>
    <w:rsid w:val="00AB121A"/>
    <w:rsid w:val="00AB3BA7"/>
    <w:rsid w:val="00AF0EC8"/>
    <w:rsid w:val="00B0170B"/>
    <w:rsid w:val="00B1574A"/>
    <w:rsid w:val="00B448A8"/>
    <w:rsid w:val="00B45CFA"/>
    <w:rsid w:val="00B468AB"/>
    <w:rsid w:val="00B51E4F"/>
    <w:rsid w:val="00B61955"/>
    <w:rsid w:val="00B817B7"/>
    <w:rsid w:val="00B81913"/>
    <w:rsid w:val="00B825E1"/>
    <w:rsid w:val="00B85945"/>
    <w:rsid w:val="00B90F0F"/>
    <w:rsid w:val="00B976F3"/>
    <w:rsid w:val="00B97C25"/>
    <w:rsid w:val="00BA04A3"/>
    <w:rsid w:val="00BB0ACB"/>
    <w:rsid w:val="00BB509E"/>
    <w:rsid w:val="00BC1929"/>
    <w:rsid w:val="00BD2E27"/>
    <w:rsid w:val="00BF3FB8"/>
    <w:rsid w:val="00C02FFE"/>
    <w:rsid w:val="00C03BC8"/>
    <w:rsid w:val="00C05EF4"/>
    <w:rsid w:val="00C17ABC"/>
    <w:rsid w:val="00C20263"/>
    <w:rsid w:val="00C2706A"/>
    <w:rsid w:val="00C27A05"/>
    <w:rsid w:val="00C3508C"/>
    <w:rsid w:val="00C415FE"/>
    <w:rsid w:val="00C44E0D"/>
    <w:rsid w:val="00C56048"/>
    <w:rsid w:val="00C6298B"/>
    <w:rsid w:val="00C940A7"/>
    <w:rsid w:val="00C9657A"/>
    <w:rsid w:val="00CA5DDE"/>
    <w:rsid w:val="00CB21AF"/>
    <w:rsid w:val="00CB2ADF"/>
    <w:rsid w:val="00CC3C10"/>
    <w:rsid w:val="00CC511B"/>
    <w:rsid w:val="00CE0F78"/>
    <w:rsid w:val="00D05E73"/>
    <w:rsid w:val="00D06070"/>
    <w:rsid w:val="00D14C2D"/>
    <w:rsid w:val="00D21468"/>
    <w:rsid w:val="00D23B72"/>
    <w:rsid w:val="00D31E14"/>
    <w:rsid w:val="00D3589F"/>
    <w:rsid w:val="00D4728E"/>
    <w:rsid w:val="00D716FE"/>
    <w:rsid w:val="00D71ADD"/>
    <w:rsid w:val="00D77080"/>
    <w:rsid w:val="00D84A5F"/>
    <w:rsid w:val="00D8749F"/>
    <w:rsid w:val="00D9384F"/>
    <w:rsid w:val="00DB00B8"/>
    <w:rsid w:val="00DB7536"/>
    <w:rsid w:val="00DC152E"/>
    <w:rsid w:val="00DC5121"/>
    <w:rsid w:val="00DC7C56"/>
    <w:rsid w:val="00DD5313"/>
    <w:rsid w:val="00DE4FFD"/>
    <w:rsid w:val="00DF37A9"/>
    <w:rsid w:val="00DF7A7D"/>
    <w:rsid w:val="00E00E42"/>
    <w:rsid w:val="00E1232A"/>
    <w:rsid w:val="00E20D15"/>
    <w:rsid w:val="00E24AAA"/>
    <w:rsid w:val="00E31EEB"/>
    <w:rsid w:val="00E54188"/>
    <w:rsid w:val="00E564EA"/>
    <w:rsid w:val="00E56644"/>
    <w:rsid w:val="00E641A1"/>
    <w:rsid w:val="00E657D5"/>
    <w:rsid w:val="00E73C86"/>
    <w:rsid w:val="00E92E97"/>
    <w:rsid w:val="00EA3372"/>
    <w:rsid w:val="00EC610F"/>
    <w:rsid w:val="00ED0790"/>
    <w:rsid w:val="00ED5ECF"/>
    <w:rsid w:val="00EE21C9"/>
    <w:rsid w:val="00EF07E1"/>
    <w:rsid w:val="00F05E85"/>
    <w:rsid w:val="00F10F13"/>
    <w:rsid w:val="00F1502F"/>
    <w:rsid w:val="00F23BA1"/>
    <w:rsid w:val="00F34BA8"/>
    <w:rsid w:val="00F36852"/>
    <w:rsid w:val="00F52BF5"/>
    <w:rsid w:val="00F62A6F"/>
    <w:rsid w:val="00F6398F"/>
    <w:rsid w:val="00F65C4F"/>
    <w:rsid w:val="00F67FD0"/>
    <w:rsid w:val="00FA2197"/>
    <w:rsid w:val="00FB2A18"/>
    <w:rsid w:val="00FC0BE6"/>
    <w:rsid w:val="00FC14FC"/>
    <w:rsid w:val="00FC22C0"/>
    <w:rsid w:val="00FC75E3"/>
    <w:rsid w:val="00FD0E97"/>
    <w:rsid w:val="00FD479C"/>
    <w:rsid w:val="00FE1164"/>
    <w:rsid w:val="00FE3F1F"/>
    <w:rsid w:val="00FE7C54"/>
    <w:rsid w:val="00FF03D7"/>
    <w:rsid w:val="00FF0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E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9657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9657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C9657A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C9657A"/>
    <w:rPr>
      <w:sz w:val="20"/>
      <w:szCs w:val="20"/>
    </w:rPr>
  </w:style>
  <w:style w:type="table" w:styleId="a7">
    <w:name w:val="Table Grid"/>
    <w:basedOn w:val="a1"/>
    <w:uiPriority w:val="59"/>
    <w:rsid w:val="00DC7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E1164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styleId="a9">
    <w:name w:val="Hyperlink"/>
    <w:basedOn w:val="a0"/>
    <w:uiPriority w:val="99"/>
    <w:unhideWhenUsed/>
    <w:rsid w:val="00747DE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3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30B64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te Heading"/>
    <w:basedOn w:val="a"/>
    <w:next w:val="a"/>
    <w:link w:val="ad"/>
    <w:uiPriority w:val="99"/>
    <w:unhideWhenUsed/>
    <w:rsid w:val="002A1D81"/>
    <w:pPr>
      <w:jc w:val="center"/>
    </w:pPr>
    <w:rPr>
      <w:szCs w:val="40"/>
    </w:rPr>
  </w:style>
  <w:style w:type="character" w:customStyle="1" w:styleId="ad">
    <w:name w:val="註釋標題 字元"/>
    <w:basedOn w:val="a0"/>
    <w:link w:val="ac"/>
    <w:uiPriority w:val="99"/>
    <w:rsid w:val="002A1D81"/>
    <w:rPr>
      <w:rFonts w:ascii="Times New Roman" w:eastAsia="新細明體" w:hAnsi="Times New Roman" w:cs="Times New Roman"/>
      <w:szCs w:val="40"/>
    </w:rPr>
  </w:style>
  <w:style w:type="paragraph" w:styleId="ae">
    <w:name w:val="Closing"/>
    <w:basedOn w:val="a"/>
    <w:link w:val="af"/>
    <w:uiPriority w:val="99"/>
    <w:unhideWhenUsed/>
    <w:rsid w:val="002A1D81"/>
    <w:pPr>
      <w:ind w:leftChars="1800" w:left="100"/>
    </w:pPr>
    <w:rPr>
      <w:szCs w:val="40"/>
    </w:rPr>
  </w:style>
  <w:style w:type="character" w:customStyle="1" w:styleId="af">
    <w:name w:val="結語 字元"/>
    <w:basedOn w:val="a0"/>
    <w:link w:val="ae"/>
    <w:uiPriority w:val="99"/>
    <w:rsid w:val="002A1D81"/>
    <w:rPr>
      <w:rFonts w:ascii="Times New Roman" w:eastAsia="新細明體" w:hAnsi="Times New Roman" w:cs="Times New Roman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EC60C6-6FF8-4DA0-BDCA-EF2CBCD8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</Words>
  <Characters>228</Characters>
  <Application>Microsoft Office Word</Application>
  <DocSecurity>0</DocSecurity>
  <Lines>1</Lines>
  <Paragraphs>1</Paragraphs>
  <ScaleCrop>false</ScaleCrop>
  <Company>台灣微軟</Company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88</dc:creator>
  <cp:lastModifiedBy>pc150</cp:lastModifiedBy>
  <cp:revision>4</cp:revision>
  <cp:lastPrinted>2017-05-22T00:35:00Z</cp:lastPrinted>
  <dcterms:created xsi:type="dcterms:W3CDTF">2019-03-15T01:46:00Z</dcterms:created>
  <dcterms:modified xsi:type="dcterms:W3CDTF">2019-03-19T08:10:00Z</dcterms:modified>
</cp:coreProperties>
</file>